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9821_PHYSICAL REVIEW AND PHYSICAL REVIEW LETTERS INDEX VOLUME 21 AND 22 THIRD SERIES_p3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9821_PHYSICAL REVIEW AND PHYSICAL REVIEW LETTERS INDEX VOLUME 21 AND 22 THIRD SERIES_p3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9821_PHYSICAL REVIEW AND PHYSICAL REVIEW LETTERS INDEX VOLUME 21 AND 22 THIRD SERIES_p3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